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13F4" w14:textId="77777777" w:rsidR="004260EA" w:rsidRPr="00DF7270" w:rsidRDefault="00590849">
      <w:pPr>
        <w:rPr>
          <w:rFonts w:ascii="ＭＳ 明朝" w:hAnsi="ＭＳ 明朝" w:cs="ＭＳ 明朝"/>
          <w:color w:val="000000"/>
          <w:kern w:val="0"/>
          <w:szCs w:val="21"/>
        </w:rPr>
      </w:pPr>
      <w:r w:rsidRPr="00DF7270">
        <w:rPr>
          <w:rFonts w:ascii="ＭＳ 明朝" w:hAnsi="ＭＳ 明朝" w:hint="eastAsia"/>
          <w:szCs w:val="21"/>
        </w:rPr>
        <w:t>参考様式</w:t>
      </w:r>
      <w:r w:rsidR="000B13DF" w:rsidRPr="00DF7270">
        <w:rPr>
          <w:rFonts w:ascii="ＭＳ 明朝" w:hAnsi="ＭＳ 明朝" w:hint="eastAsia"/>
          <w:szCs w:val="21"/>
        </w:rPr>
        <w:t>８</w:t>
      </w:r>
      <w:r w:rsidR="00E419B3" w:rsidRPr="00DF7270">
        <w:rPr>
          <w:rFonts w:ascii="ＭＳ 明朝" w:hAnsi="ＭＳ 明朝" w:hint="eastAsia"/>
          <w:szCs w:val="21"/>
        </w:rPr>
        <w:t xml:space="preserve">　</w:t>
      </w:r>
      <w:r w:rsidR="00FF0AFD" w:rsidRPr="00DF7270">
        <w:rPr>
          <w:rFonts w:ascii="ＭＳ 明朝" w:hAnsi="ＭＳ 明朝" w:hint="eastAsia"/>
          <w:szCs w:val="21"/>
        </w:rPr>
        <w:t>電子情報処理組織の概要等に関する</w:t>
      </w:r>
      <w:r w:rsidR="00B05960">
        <w:rPr>
          <w:rFonts w:ascii="ＭＳ 明朝" w:hAnsi="ＭＳ 明朝" w:hint="eastAsia"/>
          <w:szCs w:val="21"/>
        </w:rPr>
        <w:t>書面</w:t>
      </w:r>
      <w:r w:rsidR="00FF0AFD" w:rsidRPr="00DF7270">
        <w:rPr>
          <w:rFonts w:ascii="ＭＳ 明朝" w:hAnsi="ＭＳ 明朝" w:hint="eastAsia"/>
          <w:szCs w:val="21"/>
        </w:rPr>
        <w:t>（</w:t>
      </w:r>
      <w:r w:rsidRPr="00DF7270">
        <w:rPr>
          <w:rFonts w:ascii="ＭＳ 明朝" w:hAnsi="ＭＳ 明朝" w:hint="eastAsia"/>
          <w:szCs w:val="21"/>
        </w:rPr>
        <w:t>省令</w:t>
      </w:r>
      <w:r w:rsidR="00FF0AFD" w:rsidRPr="00DF7270">
        <w:rPr>
          <w:rFonts w:ascii="ＭＳ 明朝" w:hAnsi="ＭＳ 明朝" w:hint="eastAsia"/>
          <w:szCs w:val="21"/>
        </w:rPr>
        <w:t>第</w:t>
      </w:r>
      <w:r w:rsidR="00D6422B" w:rsidRPr="00DF7270">
        <w:rPr>
          <w:rFonts w:ascii="ＭＳ 明朝" w:hAnsi="ＭＳ 明朝" w:hint="eastAsia"/>
          <w:szCs w:val="21"/>
        </w:rPr>
        <w:t>80</w:t>
      </w:r>
      <w:r w:rsidR="00FF0AFD" w:rsidRPr="00DF7270">
        <w:rPr>
          <w:rFonts w:ascii="ＭＳ 明朝" w:hAnsi="ＭＳ 明朝" w:hint="eastAsia"/>
          <w:szCs w:val="21"/>
        </w:rPr>
        <w:t>条第１項第</w:t>
      </w:r>
      <w:r w:rsidR="00E05FBE" w:rsidRPr="00DF7270">
        <w:rPr>
          <w:rFonts w:ascii="ＭＳ 明朝" w:hAnsi="ＭＳ 明朝" w:hint="eastAsia"/>
          <w:szCs w:val="21"/>
        </w:rPr>
        <w:t>11</w:t>
      </w:r>
      <w:r w:rsidR="004260EA" w:rsidRPr="00DF7270">
        <w:rPr>
          <w:rFonts w:ascii="ＭＳ 明朝" w:hAnsi="ＭＳ 明朝" w:hint="eastAsia"/>
          <w:szCs w:val="21"/>
        </w:rPr>
        <w:t>号</w:t>
      </w:r>
      <w:r w:rsidR="005E3E72" w:rsidRPr="00DF7270">
        <w:rPr>
          <w:rFonts w:ascii="ＭＳ 明朝" w:hAnsi="ＭＳ 明朝" w:hint="eastAsia"/>
          <w:szCs w:val="21"/>
        </w:rPr>
        <w:t xml:space="preserve">　</w:t>
      </w:r>
      <w:r w:rsidR="00677090" w:rsidRPr="00DF7270">
        <w:rPr>
          <w:rFonts w:ascii="ＭＳ 明朝" w:hAnsi="ＭＳ 明朝" w:hint="eastAsia"/>
          <w:szCs w:val="21"/>
        </w:rPr>
        <w:t xml:space="preserve">省令第80条第２項　</w:t>
      </w:r>
      <w:r w:rsidR="005E3E72" w:rsidRPr="00DF7270">
        <w:rPr>
          <w:rFonts w:ascii="ＭＳ 明朝" w:hAnsi="ＭＳ 明朝" w:hint="eastAsia"/>
          <w:szCs w:val="21"/>
        </w:rPr>
        <w:t>省令第118条第２項第</w:t>
      </w:r>
      <w:r w:rsidR="00E05FBE" w:rsidRPr="00DF7270">
        <w:rPr>
          <w:rFonts w:ascii="ＭＳ 明朝" w:hAnsi="ＭＳ 明朝" w:hint="eastAsia"/>
          <w:szCs w:val="21"/>
        </w:rPr>
        <w:t>14</w:t>
      </w:r>
      <w:r w:rsidR="005E3E72" w:rsidRPr="00DF7270">
        <w:rPr>
          <w:rFonts w:ascii="ＭＳ 明朝" w:hAnsi="ＭＳ 明朝" w:hint="eastAsia"/>
          <w:szCs w:val="21"/>
        </w:rPr>
        <w:t>号</w:t>
      </w:r>
      <w:r w:rsidR="00833021" w:rsidRPr="00DF7270">
        <w:rPr>
          <w:rFonts w:ascii="ＭＳ 明朝" w:hAnsi="ＭＳ 明朝" w:hint="eastAsia"/>
          <w:szCs w:val="21"/>
        </w:rPr>
        <w:t xml:space="preserve">　</w:t>
      </w:r>
      <w:r w:rsidR="005E3E72" w:rsidRPr="00DF7270">
        <w:rPr>
          <w:rFonts w:ascii="ＭＳ 明朝" w:hAnsi="ＭＳ 明朝" w:hint="eastAsia"/>
          <w:szCs w:val="21"/>
        </w:rPr>
        <w:t>省令第121条第２項第</w:t>
      </w:r>
      <w:r w:rsidR="00E05FBE" w:rsidRPr="00DF7270">
        <w:rPr>
          <w:rFonts w:ascii="ＭＳ 明朝" w:hAnsi="ＭＳ 明朝" w:hint="eastAsia"/>
          <w:szCs w:val="21"/>
        </w:rPr>
        <w:t>14</w:t>
      </w:r>
      <w:r w:rsidR="005E3E72" w:rsidRPr="00DF7270">
        <w:rPr>
          <w:rFonts w:ascii="ＭＳ 明朝" w:hAnsi="ＭＳ 明朝" w:hint="eastAsia"/>
          <w:szCs w:val="21"/>
        </w:rPr>
        <w:t>号</w:t>
      </w:r>
      <w:r w:rsidR="00FF0AFD" w:rsidRPr="00DF7270">
        <w:rPr>
          <w:rFonts w:ascii="ＭＳ 明朝" w:hAnsi="ＭＳ 明朝" w:cs="ＭＳ 明朝" w:hint="eastAsia"/>
          <w:color w:val="000000"/>
          <w:kern w:val="0"/>
          <w:szCs w:val="21"/>
        </w:rPr>
        <w:t>関係）</w:t>
      </w:r>
    </w:p>
    <w:p w14:paraId="179C51A2" w14:textId="77777777" w:rsidR="00375708" w:rsidRPr="00DF7270" w:rsidRDefault="00375708">
      <w:pPr>
        <w:rPr>
          <w:rFonts w:ascii="ＭＳ 明朝" w:hAnsi="ＭＳ 明朝"/>
          <w:szCs w:val="21"/>
        </w:rPr>
      </w:pPr>
    </w:p>
    <w:p w14:paraId="62F46D18" w14:textId="77777777" w:rsidR="004260EA" w:rsidRPr="00B301CA" w:rsidRDefault="004260EA">
      <w:pPr>
        <w:rPr>
          <w:rFonts w:ascii="ＭＳ 明朝" w:hAnsi="ＭＳ 明朝"/>
        </w:rPr>
      </w:pPr>
    </w:p>
    <w:p w14:paraId="560A293A" w14:textId="77777777" w:rsidR="004260EA" w:rsidRPr="00DF7270" w:rsidRDefault="00590849" w:rsidP="004260EA">
      <w:pPr>
        <w:numPr>
          <w:ilvl w:val="0"/>
          <w:numId w:val="1"/>
        </w:numPr>
        <w:rPr>
          <w:rFonts w:ascii="ＭＳ 明朝" w:hAnsi="ＭＳ 明朝"/>
        </w:rPr>
      </w:pPr>
      <w:r w:rsidRPr="00DF7270">
        <w:rPr>
          <w:rFonts w:ascii="ＭＳ 明朝" w:hAnsi="ＭＳ 明朝" w:hint="eastAsia"/>
        </w:rPr>
        <w:t>概要</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4260EA" w:rsidRPr="00DF7270" w14:paraId="4DDCFFDA" w14:textId="77777777" w:rsidTr="0094603B">
        <w:trPr>
          <w:trHeight w:val="2090"/>
        </w:trPr>
        <w:tc>
          <w:tcPr>
            <w:tcW w:w="9213" w:type="dxa"/>
          </w:tcPr>
          <w:p w14:paraId="5EDC8B68" w14:textId="77777777" w:rsidR="004260EA" w:rsidRPr="00DF7270" w:rsidRDefault="004260EA" w:rsidP="00E55682">
            <w:pPr>
              <w:rPr>
                <w:rFonts w:ascii="ＭＳ 明朝" w:hAnsi="ＭＳ 明朝"/>
              </w:rPr>
            </w:pPr>
          </w:p>
        </w:tc>
      </w:tr>
    </w:tbl>
    <w:p w14:paraId="32503DB1" w14:textId="77777777" w:rsidR="004260EA" w:rsidRPr="00DF7270" w:rsidRDefault="004260EA" w:rsidP="004260EA">
      <w:pPr>
        <w:rPr>
          <w:rFonts w:ascii="ＭＳ 明朝" w:hAnsi="ＭＳ 明朝"/>
        </w:rPr>
      </w:pPr>
    </w:p>
    <w:p w14:paraId="4B5B6D91" w14:textId="77777777" w:rsidR="000E16A9" w:rsidRPr="00DF7270" w:rsidRDefault="00590849" w:rsidP="000E16A9">
      <w:pPr>
        <w:numPr>
          <w:ilvl w:val="0"/>
          <w:numId w:val="1"/>
        </w:numPr>
        <w:rPr>
          <w:rFonts w:ascii="ＭＳ 明朝" w:hAnsi="ＭＳ 明朝"/>
        </w:rPr>
      </w:pPr>
      <w:r w:rsidRPr="00DF7270">
        <w:rPr>
          <w:rFonts w:ascii="ＭＳ 明朝" w:hAnsi="ＭＳ 明朝" w:hint="eastAsia"/>
        </w:rPr>
        <w:t>設置場所</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3CC8" w:rsidRPr="00DF7270" w14:paraId="15969661" w14:textId="77777777" w:rsidTr="0094603B">
        <w:trPr>
          <w:trHeight w:val="1702"/>
        </w:trPr>
        <w:tc>
          <w:tcPr>
            <w:tcW w:w="9213" w:type="dxa"/>
          </w:tcPr>
          <w:p w14:paraId="0D872B58" w14:textId="77777777" w:rsidR="00E53CC8" w:rsidRPr="00DF7270" w:rsidRDefault="00E53CC8" w:rsidP="004260EA">
            <w:pPr>
              <w:rPr>
                <w:rFonts w:ascii="ＭＳ 明朝" w:hAnsi="ＭＳ 明朝"/>
              </w:rPr>
            </w:pPr>
          </w:p>
        </w:tc>
      </w:tr>
    </w:tbl>
    <w:p w14:paraId="4D13BEAF" w14:textId="77777777" w:rsidR="004260EA" w:rsidRPr="00DF7270" w:rsidRDefault="004260EA" w:rsidP="004260EA">
      <w:pPr>
        <w:rPr>
          <w:rFonts w:ascii="ＭＳ 明朝" w:hAnsi="ＭＳ 明朝"/>
        </w:rPr>
      </w:pPr>
    </w:p>
    <w:p w14:paraId="0987294D" w14:textId="77777777" w:rsidR="000E16A9" w:rsidRPr="00DF7270" w:rsidRDefault="00590849" w:rsidP="004260EA">
      <w:pPr>
        <w:rPr>
          <w:rFonts w:ascii="ＭＳ 明朝" w:hAnsi="ＭＳ 明朝"/>
        </w:rPr>
      </w:pPr>
      <w:r w:rsidRPr="00DF7270">
        <w:rPr>
          <w:rFonts w:ascii="ＭＳ 明朝" w:hAnsi="ＭＳ 明朝" w:hint="eastAsia"/>
        </w:rPr>
        <w:t>３．容量</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3CC8" w:rsidRPr="00DF7270" w14:paraId="691073EB" w14:textId="77777777" w:rsidTr="0094603B">
        <w:trPr>
          <w:trHeight w:val="1792"/>
        </w:trPr>
        <w:tc>
          <w:tcPr>
            <w:tcW w:w="9213" w:type="dxa"/>
          </w:tcPr>
          <w:p w14:paraId="21482DC4" w14:textId="77777777" w:rsidR="00E53CC8" w:rsidRPr="00DF7270" w:rsidRDefault="00E53CC8" w:rsidP="00E55682">
            <w:pPr>
              <w:rPr>
                <w:rFonts w:ascii="ＭＳ 明朝" w:hAnsi="ＭＳ 明朝"/>
              </w:rPr>
            </w:pPr>
          </w:p>
        </w:tc>
      </w:tr>
    </w:tbl>
    <w:p w14:paraId="373BF5A8" w14:textId="77777777" w:rsidR="004260EA" w:rsidRPr="00DF7270" w:rsidRDefault="004260EA" w:rsidP="004260EA">
      <w:pPr>
        <w:rPr>
          <w:rFonts w:ascii="ＭＳ 明朝" w:hAnsi="ＭＳ 明朝"/>
        </w:rPr>
      </w:pPr>
    </w:p>
    <w:p w14:paraId="124C0E78" w14:textId="77777777" w:rsidR="000E16A9" w:rsidRPr="00DF7270" w:rsidRDefault="00590849" w:rsidP="00E53CC8">
      <w:pPr>
        <w:rPr>
          <w:rFonts w:ascii="ＭＳ 明朝" w:hAnsi="ＭＳ 明朝"/>
        </w:rPr>
      </w:pPr>
      <w:r w:rsidRPr="00DF7270">
        <w:rPr>
          <w:rFonts w:ascii="ＭＳ 明朝" w:hAnsi="ＭＳ 明朝" w:hint="eastAsia"/>
        </w:rPr>
        <w:t>４．保守の方法</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3CC8" w:rsidRPr="00DF7270" w14:paraId="77EBC457" w14:textId="77777777" w:rsidTr="0094603B">
        <w:trPr>
          <w:trHeight w:val="1799"/>
        </w:trPr>
        <w:tc>
          <w:tcPr>
            <w:tcW w:w="9213" w:type="dxa"/>
          </w:tcPr>
          <w:p w14:paraId="0AD3BC4E" w14:textId="77777777" w:rsidR="00E53CC8" w:rsidRPr="00DF7270" w:rsidRDefault="00E53CC8" w:rsidP="00E55682">
            <w:pPr>
              <w:rPr>
                <w:rFonts w:ascii="ＭＳ 明朝" w:hAnsi="ＭＳ 明朝"/>
              </w:rPr>
            </w:pPr>
          </w:p>
        </w:tc>
      </w:tr>
    </w:tbl>
    <w:p w14:paraId="2AD82CCD" w14:textId="77777777" w:rsidR="004260EA" w:rsidRPr="00DF7270" w:rsidRDefault="004260EA" w:rsidP="004260EA">
      <w:pPr>
        <w:rPr>
          <w:rFonts w:ascii="ＭＳ 明朝" w:hAnsi="ＭＳ 明朝"/>
        </w:rPr>
      </w:pPr>
    </w:p>
    <w:p w14:paraId="423B7D3A" w14:textId="77777777" w:rsidR="000E16A9" w:rsidRPr="00DF7270" w:rsidRDefault="00590849" w:rsidP="00E53CC8">
      <w:pPr>
        <w:rPr>
          <w:rFonts w:ascii="ＭＳ 明朝" w:hAnsi="ＭＳ 明朝"/>
        </w:rPr>
      </w:pPr>
      <w:r w:rsidRPr="00DF7270">
        <w:rPr>
          <w:rFonts w:ascii="ＭＳ 明朝" w:hAnsi="ＭＳ 明朝" w:hint="eastAsia"/>
        </w:rPr>
        <w:t>５．異常が発生した</w:t>
      </w:r>
      <w:r w:rsidR="00375708" w:rsidRPr="00DF7270">
        <w:rPr>
          <w:rFonts w:ascii="ＭＳ 明朝" w:hAnsi="ＭＳ 明朝" w:hint="eastAsia"/>
        </w:rPr>
        <w:t>場合</w:t>
      </w:r>
      <w:r w:rsidRPr="00DF7270">
        <w:rPr>
          <w:rFonts w:ascii="ＭＳ 明朝" w:hAnsi="ＭＳ 明朝" w:hint="eastAsia"/>
        </w:rPr>
        <w:t>の対処方法</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3CC8" w:rsidRPr="00DF7270" w14:paraId="55A20A9D" w14:textId="77777777" w:rsidTr="0094603B">
        <w:trPr>
          <w:trHeight w:val="1611"/>
        </w:trPr>
        <w:tc>
          <w:tcPr>
            <w:tcW w:w="9213" w:type="dxa"/>
          </w:tcPr>
          <w:p w14:paraId="7F400238" w14:textId="77777777" w:rsidR="00E53CC8" w:rsidRPr="00DF7270" w:rsidRDefault="00E53CC8" w:rsidP="00E55682">
            <w:pPr>
              <w:rPr>
                <w:rFonts w:ascii="ＭＳ 明朝" w:hAnsi="ＭＳ 明朝"/>
              </w:rPr>
            </w:pPr>
          </w:p>
        </w:tc>
      </w:tr>
    </w:tbl>
    <w:p w14:paraId="447E1502" w14:textId="77777777" w:rsidR="0094603B" w:rsidRDefault="0094603B" w:rsidP="004260EA">
      <w:pPr>
        <w:rPr>
          <w:rFonts w:ascii="ＭＳ 明朝" w:hAnsi="ＭＳ 明朝"/>
        </w:rPr>
        <w:sectPr w:rsidR="0094603B" w:rsidSect="00284C7C">
          <w:footerReference w:type="default" r:id="rId8"/>
          <w:pgSz w:w="11906" w:h="16838" w:code="9"/>
          <w:pgMar w:top="1134" w:right="1134" w:bottom="1134" w:left="1134" w:header="567" w:footer="567" w:gutter="0"/>
          <w:cols w:space="425"/>
          <w:docGrid w:linePitch="360"/>
        </w:sectPr>
      </w:pPr>
    </w:p>
    <w:p w14:paraId="33F8BDC0" w14:textId="77777777" w:rsidR="00342344" w:rsidRPr="00DF7270" w:rsidRDefault="00590849" w:rsidP="00590849">
      <w:pPr>
        <w:rPr>
          <w:rFonts w:ascii="ＭＳ 明朝" w:hAnsi="ＭＳ 明朝"/>
        </w:rPr>
      </w:pPr>
      <w:r w:rsidRPr="00DF7270">
        <w:rPr>
          <w:rFonts w:ascii="ＭＳ 明朝" w:hAnsi="ＭＳ 明朝" w:hint="eastAsia"/>
        </w:rPr>
        <w:lastRenderedPageBreak/>
        <w:t>６．その他</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E53CC8" w:rsidRPr="00DF7270" w14:paraId="1BA61B0C" w14:textId="77777777" w:rsidTr="0094603B">
        <w:trPr>
          <w:trHeight w:val="1793"/>
        </w:trPr>
        <w:tc>
          <w:tcPr>
            <w:tcW w:w="9355" w:type="dxa"/>
          </w:tcPr>
          <w:p w14:paraId="6894484A" w14:textId="77777777" w:rsidR="00E53CC8" w:rsidRPr="00DF7270" w:rsidRDefault="00E53CC8" w:rsidP="00E55682">
            <w:pPr>
              <w:rPr>
                <w:rFonts w:ascii="ＭＳ 明朝" w:hAnsi="ＭＳ 明朝"/>
              </w:rPr>
            </w:pPr>
          </w:p>
        </w:tc>
      </w:tr>
    </w:tbl>
    <w:p w14:paraId="4E685EDF" w14:textId="77777777" w:rsidR="00DF7270" w:rsidRDefault="00DF7270" w:rsidP="00DF7270">
      <w:pPr>
        <w:rPr>
          <w:rFonts w:ascii="ＭＳ 明朝" w:hAnsi="ＭＳ 明朝" w:cs="ＭＳ Ｐゴシック"/>
          <w:kern w:val="0"/>
          <w:szCs w:val="21"/>
        </w:rPr>
      </w:pPr>
    </w:p>
    <w:p w14:paraId="150C5DBE" w14:textId="77777777" w:rsidR="004260EA" w:rsidRPr="000B2DF2" w:rsidRDefault="00590849" w:rsidP="00DF7270">
      <w:pPr>
        <w:rPr>
          <w:rFonts w:ascii="ＭＳ 明朝" w:hAnsi="ＭＳ 明朝" w:cs="ＭＳ Ｐゴシック"/>
          <w:kern w:val="0"/>
          <w:szCs w:val="21"/>
        </w:rPr>
      </w:pPr>
      <w:r w:rsidRPr="00DF7270">
        <w:rPr>
          <w:rFonts w:ascii="ＭＳ 明朝" w:hAnsi="ＭＳ 明朝" w:cs="ＭＳ Ｐゴシック" w:hint="eastAsia"/>
          <w:kern w:val="0"/>
          <w:szCs w:val="21"/>
        </w:rPr>
        <w:t>（</w:t>
      </w:r>
      <w:r w:rsidRPr="000B2DF2">
        <w:rPr>
          <w:rFonts w:ascii="ＭＳ 明朝" w:hAnsi="ＭＳ 明朝" w:cs="ＭＳ Ｐゴシック" w:hint="eastAsia"/>
          <w:kern w:val="0"/>
          <w:szCs w:val="21"/>
        </w:rPr>
        <w:t>記載上の注意）</w:t>
      </w:r>
    </w:p>
    <w:p w14:paraId="1674F581"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１．概要の欄には当該電子情報処理組織の</w:t>
      </w:r>
      <w:r w:rsidR="00D12708" w:rsidRPr="000B2DF2">
        <w:rPr>
          <w:rFonts w:ascii="ＭＳ 明朝" w:hAnsi="ＭＳ 明朝" w:cs="ＭＳ Ｐゴシック" w:hint="eastAsia"/>
          <w:kern w:val="0"/>
          <w:szCs w:val="21"/>
        </w:rPr>
        <w:t>商品デリバティブ取引の</w:t>
      </w:r>
      <w:r w:rsidRPr="000B2DF2">
        <w:rPr>
          <w:rFonts w:ascii="ＭＳ 明朝" w:hAnsi="ＭＳ 明朝" w:cs="ＭＳ Ｐゴシック" w:hint="eastAsia"/>
          <w:kern w:val="0"/>
          <w:szCs w:val="21"/>
        </w:rPr>
        <w:t>受託に係るシステム（電子取引を含む</w:t>
      </w:r>
      <w:r w:rsidR="00DF7270" w:rsidRPr="000B2DF2">
        <w:rPr>
          <w:rFonts w:ascii="ＭＳ 明朝" w:hAnsi="ＭＳ 明朝" w:cs="ＭＳ Ｐゴシック" w:hint="eastAsia"/>
          <w:kern w:val="0"/>
          <w:szCs w:val="21"/>
        </w:rPr>
        <w:t>。以下同じ。</w:t>
      </w:r>
      <w:r w:rsidRPr="000B2DF2">
        <w:rPr>
          <w:rFonts w:ascii="ＭＳ 明朝" w:hAnsi="ＭＳ 明朝" w:cs="ＭＳ Ｐゴシック" w:hint="eastAsia"/>
          <w:kern w:val="0"/>
          <w:szCs w:val="21"/>
        </w:rPr>
        <w:t>）の仕様、当該システムを管理する部署名及び当該部署で管理に携わる人員数を記載すること（外部委託の場合は外部委託先の名称及び委託しているシステムの概要を記載）。</w:t>
      </w:r>
    </w:p>
    <w:p w14:paraId="1FFB012D"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２．設置場所の欄には受託に係るシステムの設置場所を記載すること（外部委託の場合は外部委託先の当該システムの設置場所を記載）。</w:t>
      </w:r>
    </w:p>
    <w:p w14:paraId="7B68CE5F"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３．容量の欄には</w:t>
      </w:r>
      <w:bookmarkStart w:id="0" w:name="_Hlk31100539"/>
      <w:r w:rsidRPr="000B2DF2">
        <w:rPr>
          <w:rFonts w:ascii="ＭＳ 明朝" w:hAnsi="ＭＳ 明朝" w:cs="ＭＳ Ｐゴシック" w:hint="eastAsia"/>
          <w:kern w:val="0"/>
          <w:szCs w:val="21"/>
        </w:rPr>
        <w:t>受託に係る</w:t>
      </w:r>
      <w:bookmarkEnd w:id="0"/>
      <w:r w:rsidRPr="000B2DF2">
        <w:rPr>
          <w:rFonts w:ascii="ＭＳ 明朝" w:hAnsi="ＭＳ 明朝" w:cs="ＭＳ Ｐゴシック" w:hint="eastAsia"/>
          <w:kern w:val="0"/>
          <w:szCs w:val="21"/>
        </w:rPr>
        <w:t>システムの１時間当たり受注できる注文数などの容量（バックアップがある場合はそれらの容量）を記載すること。</w:t>
      </w:r>
    </w:p>
    <w:p w14:paraId="7EC20719"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４．保守の方法の欄には受託に係るシステム等の保守規程、保守頻度及び保守方法（内部または外部監査等の別及びその方法）を記載すること。</w:t>
      </w:r>
    </w:p>
    <w:p w14:paraId="74973C32"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５．異常が発生した</w:t>
      </w:r>
      <w:r w:rsidR="00375708" w:rsidRPr="000B2DF2">
        <w:rPr>
          <w:rFonts w:ascii="ＭＳ 明朝" w:hAnsi="ＭＳ 明朝" w:cs="ＭＳ Ｐゴシック" w:hint="eastAsia"/>
          <w:kern w:val="0"/>
          <w:szCs w:val="21"/>
        </w:rPr>
        <w:t>場合</w:t>
      </w:r>
      <w:r w:rsidRPr="000B2DF2">
        <w:rPr>
          <w:rFonts w:ascii="ＭＳ 明朝" w:hAnsi="ＭＳ 明朝" w:cs="ＭＳ Ｐゴシック" w:hint="eastAsia"/>
          <w:kern w:val="0"/>
          <w:szCs w:val="21"/>
        </w:rPr>
        <w:t>の対処方法の欄には</w:t>
      </w:r>
      <w:r w:rsidR="00E16F64" w:rsidRPr="000B2DF2">
        <w:rPr>
          <w:rFonts w:ascii="ＭＳ 明朝" w:hAnsi="ＭＳ 明朝" w:cs="ＭＳ Ｐゴシック" w:hint="eastAsia"/>
          <w:kern w:val="0"/>
          <w:szCs w:val="21"/>
        </w:rPr>
        <w:t>受託に係る</w:t>
      </w:r>
      <w:r w:rsidRPr="000B2DF2">
        <w:rPr>
          <w:rFonts w:ascii="ＭＳ 明朝" w:hAnsi="ＭＳ 明朝" w:cs="ＭＳ Ｐゴシック" w:hint="eastAsia"/>
          <w:kern w:val="0"/>
          <w:szCs w:val="21"/>
        </w:rPr>
        <w:t>システムで異常が発生した場合の取引の委託に関する代替措置及び社内での対処方法（異常の</w:t>
      </w:r>
      <w:r w:rsidR="006B3C7A" w:rsidRPr="000B2DF2">
        <w:rPr>
          <w:rFonts w:ascii="ＭＳ 明朝" w:hAnsi="ＭＳ 明朝" w:cs="ＭＳ Ｐゴシック" w:hint="eastAsia"/>
          <w:kern w:val="0"/>
          <w:szCs w:val="21"/>
        </w:rPr>
        <w:t>発生について</w:t>
      </w:r>
      <w:r w:rsidRPr="000B2DF2">
        <w:rPr>
          <w:rFonts w:ascii="ＭＳ 明朝" w:hAnsi="ＭＳ 明朝" w:cs="ＭＳ Ｐゴシック" w:hint="eastAsia"/>
          <w:kern w:val="0"/>
          <w:szCs w:val="21"/>
        </w:rPr>
        <w:t>社内外への通報方法、外部委託を行っている場合は対処マニュアルなどを設けているか）などを記載すること。</w:t>
      </w:r>
    </w:p>
    <w:p w14:paraId="68ED3C94" w14:textId="77777777" w:rsidR="00DF7270" w:rsidRPr="000B2DF2" w:rsidRDefault="00590849" w:rsidP="00DF7270">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６．その他の欄には受託に係るシステムに保存される顧客の個人情報の保全方法（情報の管理に関する社内規程があればそれを添付すること、また当該システムが外部委託されている場合は外部委託先との情報の管理に関する契約</w:t>
      </w:r>
      <w:r w:rsidR="007F094F" w:rsidRPr="000B2DF2">
        <w:rPr>
          <w:rFonts w:ascii="ＭＳ 明朝" w:hAnsi="ＭＳ 明朝" w:cs="ＭＳ Ｐゴシック" w:hint="eastAsia"/>
          <w:kern w:val="0"/>
          <w:szCs w:val="21"/>
        </w:rPr>
        <w:t>書等の該当部分の写しを</w:t>
      </w:r>
      <w:r w:rsidRPr="000B2DF2">
        <w:rPr>
          <w:rFonts w:ascii="ＭＳ 明朝" w:hAnsi="ＭＳ 明朝" w:cs="ＭＳ Ｐゴシック" w:hint="eastAsia"/>
          <w:kern w:val="0"/>
          <w:szCs w:val="21"/>
        </w:rPr>
        <w:t>添付すること）などを記載すること。</w:t>
      </w:r>
    </w:p>
    <w:p w14:paraId="7039E1B0" w14:textId="77777777" w:rsidR="009D2BEE" w:rsidRPr="000B2DF2" w:rsidRDefault="00590849" w:rsidP="009D2BEE">
      <w:pPr>
        <w:ind w:leftChars="100" w:left="420" w:hangingChars="100" w:hanging="210"/>
        <w:rPr>
          <w:rFonts w:ascii="ＭＳ 明朝" w:hAnsi="ＭＳ 明朝" w:cs="ＭＳ Ｐゴシック"/>
          <w:kern w:val="0"/>
          <w:szCs w:val="21"/>
        </w:rPr>
      </w:pPr>
      <w:r w:rsidRPr="000B2DF2">
        <w:rPr>
          <w:rFonts w:ascii="ＭＳ 明朝" w:hAnsi="ＭＳ 明朝" w:cs="ＭＳ Ｐゴシック" w:hint="eastAsia"/>
          <w:kern w:val="0"/>
          <w:szCs w:val="21"/>
        </w:rPr>
        <w:t>７．上記について、社内規程や委託先との契約書類等によりその概要が十分に理解できる場合は、当該書面の提出に代えることができる</w:t>
      </w:r>
      <w:r w:rsidR="00846E59" w:rsidRPr="000B2DF2">
        <w:rPr>
          <w:rFonts w:ascii="ＭＳ 明朝" w:hAnsi="ＭＳ 明朝" w:cs="ＭＳ Ｐゴシック" w:hint="eastAsia"/>
          <w:kern w:val="0"/>
          <w:szCs w:val="21"/>
        </w:rPr>
        <w:t>。</w:t>
      </w:r>
    </w:p>
    <w:sectPr w:rsidR="009D2BEE" w:rsidRPr="000B2DF2" w:rsidSect="00284C7C">
      <w:footerReference w:type="default" r:id="rId9"/>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2928" w14:textId="77777777" w:rsidR="002A0C6C" w:rsidRDefault="002A0C6C" w:rsidP="000A1411">
      <w:r>
        <w:separator/>
      </w:r>
    </w:p>
  </w:endnote>
  <w:endnote w:type="continuationSeparator" w:id="0">
    <w:p w14:paraId="028CFB79" w14:textId="77777777" w:rsidR="002A0C6C" w:rsidRDefault="002A0C6C" w:rsidP="000A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C15" w14:textId="77777777" w:rsidR="00284C7C" w:rsidRPr="00C24E23" w:rsidRDefault="00284C7C" w:rsidP="00284C7C">
    <w:pPr>
      <w:autoSpaceDE w:val="0"/>
      <w:autoSpaceDN w:val="0"/>
      <w:jc w:val="right"/>
      <w:rPr>
        <w:rFonts w:ascii="ＭＳ 明朝"/>
        <w:sz w:val="16"/>
        <w:szCs w:val="16"/>
      </w:rPr>
    </w:pPr>
  </w:p>
  <w:p w14:paraId="5BE27026" w14:textId="77777777" w:rsidR="00284C7C" w:rsidRDefault="00284C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FFCA" w14:textId="77777777" w:rsidR="0094603B" w:rsidRPr="00C24E23" w:rsidRDefault="0094603B" w:rsidP="0094603B">
    <w:pPr>
      <w:autoSpaceDE w:val="0"/>
      <w:autoSpaceDN w:val="0"/>
      <w:ind w:right="320"/>
      <w:jc w:val="right"/>
      <w:rPr>
        <w:rFonts w:ascii="ＭＳ 明朝"/>
        <w:sz w:val="16"/>
        <w:szCs w:val="16"/>
      </w:rPr>
    </w:pPr>
  </w:p>
  <w:p w14:paraId="7983A6CB" w14:textId="77777777" w:rsidR="0094603B" w:rsidRPr="0094603B" w:rsidRDefault="0094603B" w:rsidP="0094603B">
    <w:pPr>
      <w:pStyle w:val="a6"/>
      <w:jc w:val="right"/>
      <w:rPr>
        <w:rFonts w:ascii="ＭＳ 明朝" w:hAnsi="ＭＳ 明朝"/>
        <w:sz w:val="16"/>
        <w:szCs w:val="16"/>
      </w:rPr>
    </w:pPr>
    <w:r w:rsidRPr="0094603B">
      <w:rPr>
        <w:rFonts w:ascii="ＭＳ 明朝" w:hAnsi="ＭＳ 明朝" w:hint="eastAsia"/>
        <w:sz w:val="16"/>
        <w:szCs w:val="16"/>
      </w:rPr>
      <w:t>(</w:t>
    </w:r>
    <w:r w:rsidRPr="0094603B">
      <w:rPr>
        <w:rFonts w:ascii="ＭＳ 明朝" w:hAnsi="ＭＳ 明朝"/>
        <w:sz w:val="16"/>
        <w:szCs w:val="16"/>
      </w:rPr>
      <w:t>2020/12</w:t>
    </w:r>
    <w:r w:rsidRPr="0094603B">
      <w:rPr>
        <w:rFonts w:ascii="ＭＳ 明朝" w:hAnsi="ＭＳ 明朝"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1C81" w14:textId="77777777" w:rsidR="002A0C6C" w:rsidRDefault="002A0C6C" w:rsidP="000A1411">
      <w:r>
        <w:separator/>
      </w:r>
    </w:p>
  </w:footnote>
  <w:footnote w:type="continuationSeparator" w:id="0">
    <w:p w14:paraId="5C6420C1" w14:textId="77777777" w:rsidR="002A0C6C" w:rsidRDefault="002A0C6C" w:rsidP="000A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93752"/>
    <w:multiLevelType w:val="hybridMultilevel"/>
    <w:tmpl w:val="FDCAF1FA"/>
    <w:lvl w:ilvl="0" w:tplc="973EC70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103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0EA"/>
    <w:rsid w:val="000703A5"/>
    <w:rsid w:val="000A1411"/>
    <w:rsid w:val="000B13DF"/>
    <w:rsid w:val="000B2DF2"/>
    <w:rsid w:val="000B7191"/>
    <w:rsid w:val="000D0CEA"/>
    <w:rsid w:val="000E16A9"/>
    <w:rsid w:val="001055D9"/>
    <w:rsid w:val="00156B36"/>
    <w:rsid w:val="002174A9"/>
    <w:rsid w:val="002805F5"/>
    <w:rsid w:val="00284C7C"/>
    <w:rsid w:val="00296E6F"/>
    <w:rsid w:val="002A0C6C"/>
    <w:rsid w:val="002A6480"/>
    <w:rsid w:val="002D6449"/>
    <w:rsid w:val="00303899"/>
    <w:rsid w:val="00332525"/>
    <w:rsid w:val="00342344"/>
    <w:rsid w:val="00343329"/>
    <w:rsid w:val="0034508E"/>
    <w:rsid w:val="00375708"/>
    <w:rsid w:val="00377713"/>
    <w:rsid w:val="003856A7"/>
    <w:rsid w:val="004260EA"/>
    <w:rsid w:val="0049645B"/>
    <w:rsid w:val="00590849"/>
    <w:rsid w:val="005C71B3"/>
    <w:rsid w:val="005D6A94"/>
    <w:rsid w:val="005E3E72"/>
    <w:rsid w:val="0063177A"/>
    <w:rsid w:val="00677090"/>
    <w:rsid w:val="006B3C7A"/>
    <w:rsid w:val="007C2D14"/>
    <w:rsid w:val="007C2E91"/>
    <w:rsid w:val="007F094F"/>
    <w:rsid w:val="008100D6"/>
    <w:rsid w:val="00833021"/>
    <w:rsid w:val="00835940"/>
    <w:rsid w:val="00846E59"/>
    <w:rsid w:val="0086225B"/>
    <w:rsid w:val="008B7167"/>
    <w:rsid w:val="008B73EC"/>
    <w:rsid w:val="008C1BE2"/>
    <w:rsid w:val="008C7038"/>
    <w:rsid w:val="008D5056"/>
    <w:rsid w:val="008F4B7C"/>
    <w:rsid w:val="00917FF5"/>
    <w:rsid w:val="0094603B"/>
    <w:rsid w:val="009B74A5"/>
    <w:rsid w:val="009D2BEE"/>
    <w:rsid w:val="009F1D87"/>
    <w:rsid w:val="00A9153B"/>
    <w:rsid w:val="00A959BD"/>
    <w:rsid w:val="00B05960"/>
    <w:rsid w:val="00B301CA"/>
    <w:rsid w:val="00B50DA1"/>
    <w:rsid w:val="00BE0726"/>
    <w:rsid w:val="00BE4309"/>
    <w:rsid w:val="00BF6867"/>
    <w:rsid w:val="00C5537C"/>
    <w:rsid w:val="00D107CA"/>
    <w:rsid w:val="00D12708"/>
    <w:rsid w:val="00D3159A"/>
    <w:rsid w:val="00D6422B"/>
    <w:rsid w:val="00DB411F"/>
    <w:rsid w:val="00DF6DBD"/>
    <w:rsid w:val="00DF7270"/>
    <w:rsid w:val="00E05FBE"/>
    <w:rsid w:val="00E16F64"/>
    <w:rsid w:val="00E21D5F"/>
    <w:rsid w:val="00E419B3"/>
    <w:rsid w:val="00E53CC8"/>
    <w:rsid w:val="00E55682"/>
    <w:rsid w:val="00F127FC"/>
    <w:rsid w:val="00F91DBC"/>
    <w:rsid w:val="00F948E9"/>
    <w:rsid w:val="00FB0FDA"/>
    <w:rsid w:val="00FF0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6E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2344"/>
    <w:rPr>
      <w:rFonts w:ascii="Arial" w:eastAsia="ＭＳ ゴシック" w:hAnsi="Arial"/>
      <w:sz w:val="18"/>
      <w:szCs w:val="18"/>
    </w:rPr>
  </w:style>
  <w:style w:type="paragraph" w:styleId="a4">
    <w:name w:val="header"/>
    <w:basedOn w:val="a"/>
    <w:link w:val="a5"/>
    <w:uiPriority w:val="99"/>
    <w:unhideWhenUsed/>
    <w:rsid w:val="000A1411"/>
    <w:pPr>
      <w:tabs>
        <w:tab w:val="center" w:pos="4252"/>
        <w:tab w:val="right" w:pos="8504"/>
      </w:tabs>
      <w:snapToGrid w:val="0"/>
    </w:pPr>
  </w:style>
  <w:style w:type="character" w:customStyle="1" w:styleId="a5">
    <w:name w:val="ヘッダー (文字)"/>
    <w:link w:val="a4"/>
    <w:uiPriority w:val="99"/>
    <w:rsid w:val="000A1411"/>
    <w:rPr>
      <w:kern w:val="2"/>
      <w:sz w:val="21"/>
      <w:szCs w:val="24"/>
    </w:rPr>
  </w:style>
  <w:style w:type="paragraph" w:styleId="a6">
    <w:name w:val="footer"/>
    <w:basedOn w:val="a"/>
    <w:link w:val="a7"/>
    <w:uiPriority w:val="99"/>
    <w:unhideWhenUsed/>
    <w:rsid w:val="000A1411"/>
    <w:pPr>
      <w:tabs>
        <w:tab w:val="center" w:pos="4252"/>
        <w:tab w:val="right" w:pos="8504"/>
      </w:tabs>
      <w:snapToGrid w:val="0"/>
    </w:pPr>
  </w:style>
  <w:style w:type="character" w:customStyle="1" w:styleId="a7">
    <w:name w:val="フッター (文字)"/>
    <w:link w:val="a6"/>
    <w:uiPriority w:val="99"/>
    <w:rsid w:val="000A14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313E-C0A5-4741-A961-97F3D26C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1:45:00Z</dcterms:created>
  <dcterms:modified xsi:type="dcterms:W3CDTF">2026-06-19T01:46:00Z</dcterms:modified>
</cp:coreProperties>
</file>